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975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9CB6BC" w14:textId="2D91424C" w:rsidR="007207AB" w:rsidRDefault="007207AB">
          <w:pPr>
            <w:pStyle w:val="TtuloTDC"/>
          </w:pPr>
          <w:r>
            <w:rPr>
              <w:lang w:val="es-ES"/>
            </w:rPr>
            <w:t>Contenido</w:t>
          </w:r>
        </w:p>
        <w:p w14:paraId="5C042CFD" w14:textId="121ABE5B" w:rsidR="007207AB" w:rsidRDefault="007207AB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48909" w:history="1">
            <w:r w:rsidRPr="00AD6943">
              <w:rPr>
                <w:rStyle w:val="Hipervnculo"/>
                <w:noProof/>
              </w:rPr>
              <w:t>Vista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EBB8E" w14:textId="2D2D5387" w:rsidR="007207AB" w:rsidRDefault="00FE6B14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74048910" w:history="1">
            <w:r w:rsidR="007207AB" w:rsidRPr="00AD6943">
              <w:rPr>
                <w:rStyle w:val="Hipervnculo"/>
                <w:noProof/>
              </w:rPr>
              <w:t>Vista Movil</w:t>
            </w:r>
            <w:r w:rsidR="007207AB">
              <w:rPr>
                <w:noProof/>
                <w:webHidden/>
              </w:rPr>
              <w:tab/>
            </w:r>
            <w:r w:rsidR="007207AB">
              <w:rPr>
                <w:noProof/>
                <w:webHidden/>
              </w:rPr>
              <w:fldChar w:fldCharType="begin"/>
            </w:r>
            <w:r w:rsidR="007207AB">
              <w:rPr>
                <w:noProof/>
                <w:webHidden/>
              </w:rPr>
              <w:instrText xml:space="preserve"> PAGEREF _Toc74048910 \h </w:instrText>
            </w:r>
            <w:r w:rsidR="007207AB">
              <w:rPr>
                <w:noProof/>
                <w:webHidden/>
              </w:rPr>
            </w:r>
            <w:r w:rsidR="007207AB">
              <w:rPr>
                <w:noProof/>
                <w:webHidden/>
              </w:rPr>
              <w:fldChar w:fldCharType="separate"/>
            </w:r>
            <w:r w:rsidR="007207AB">
              <w:rPr>
                <w:noProof/>
                <w:webHidden/>
              </w:rPr>
              <w:t>2</w:t>
            </w:r>
            <w:r w:rsidR="007207AB">
              <w:rPr>
                <w:noProof/>
                <w:webHidden/>
              </w:rPr>
              <w:fldChar w:fldCharType="end"/>
            </w:r>
          </w:hyperlink>
        </w:p>
        <w:p w14:paraId="2CAE01AA" w14:textId="2B3EDE68" w:rsidR="007207AB" w:rsidRDefault="00FE6B14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74048911" w:history="1">
            <w:r w:rsidR="007207AB" w:rsidRPr="00AD6943">
              <w:rPr>
                <w:rStyle w:val="Hipervnculo"/>
                <w:noProof/>
              </w:rPr>
              <w:t>Vista Tablet</w:t>
            </w:r>
            <w:r w:rsidR="007207AB">
              <w:rPr>
                <w:noProof/>
                <w:webHidden/>
              </w:rPr>
              <w:tab/>
            </w:r>
            <w:r w:rsidR="007207AB">
              <w:rPr>
                <w:noProof/>
                <w:webHidden/>
              </w:rPr>
              <w:fldChar w:fldCharType="begin"/>
            </w:r>
            <w:r w:rsidR="007207AB">
              <w:rPr>
                <w:noProof/>
                <w:webHidden/>
              </w:rPr>
              <w:instrText xml:space="preserve"> PAGEREF _Toc74048911 \h </w:instrText>
            </w:r>
            <w:r w:rsidR="007207AB">
              <w:rPr>
                <w:noProof/>
                <w:webHidden/>
              </w:rPr>
            </w:r>
            <w:r w:rsidR="007207AB">
              <w:rPr>
                <w:noProof/>
                <w:webHidden/>
              </w:rPr>
              <w:fldChar w:fldCharType="separate"/>
            </w:r>
            <w:r w:rsidR="007207AB">
              <w:rPr>
                <w:noProof/>
                <w:webHidden/>
              </w:rPr>
              <w:t>2</w:t>
            </w:r>
            <w:r w:rsidR="007207AB">
              <w:rPr>
                <w:noProof/>
                <w:webHidden/>
              </w:rPr>
              <w:fldChar w:fldCharType="end"/>
            </w:r>
          </w:hyperlink>
        </w:p>
        <w:p w14:paraId="661AF920" w14:textId="25E71805" w:rsidR="007207AB" w:rsidRDefault="007207AB">
          <w:r>
            <w:rPr>
              <w:b/>
              <w:bCs/>
              <w:lang w:val="es-ES"/>
            </w:rPr>
            <w:fldChar w:fldCharType="end"/>
          </w:r>
        </w:p>
      </w:sdtContent>
    </w:sdt>
    <w:p w14:paraId="08186A19" w14:textId="307809F8" w:rsidR="007207AB" w:rsidRPr="007207AB" w:rsidRDefault="007207AB" w:rsidP="007207AB">
      <w:pPr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br w:type="page"/>
      </w:r>
    </w:p>
    <w:p w14:paraId="50F1B76D" w14:textId="2323E4BA" w:rsidR="00440A19" w:rsidRDefault="007207AB" w:rsidP="007207AB">
      <w:pPr>
        <w:pStyle w:val="Ttulo1"/>
        <w:spacing w:line="360" w:lineRule="auto"/>
        <w:jc w:val="both"/>
        <w:rPr>
          <w:color w:val="auto"/>
          <w:sz w:val="36"/>
          <w:szCs w:val="36"/>
        </w:rPr>
      </w:pPr>
      <w:bookmarkStart w:id="0" w:name="_Toc74048909"/>
      <w:r w:rsidRPr="007207AB">
        <w:rPr>
          <w:color w:val="auto"/>
          <w:sz w:val="36"/>
          <w:szCs w:val="36"/>
        </w:rPr>
        <w:lastRenderedPageBreak/>
        <w:t>Vista Desktop</w:t>
      </w:r>
      <w:bookmarkEnd w:id="0"/>
    </w:p>
    <w:p w14:paraId="4BBD757D" w14:textId="66696D0B" w:rsidR="007207AB" w:rsidRDefault="007207AB" w:rsidP="007207AB">
      <w:pPr>
        <w:pStyle w:val="Ttulo2"/>
        <w:rPr>
          <w:color w:val="auto"/>
          <w:sz w:val="28"/>
          <w:szCs w:val="28"/>
        </w:rPr>
      </w:pPr>
      <w:proofErr w:type="spellStart"/>
      <w:proofErr w:type="gramStart"/>
      <w:r w:rsidRPr="007207AB">
        <w:rPr>
          <w:color w:val="auto"/>
          <w:sz w:val="28"/>
          <w:szCs w:val="28"/>
        </w:rPr>
        <w:t>Click</w:t>
      </w:r>
      <w:proofErr w:type="spellEnd"/>
      <w:proofErr w:type="gramEnd"/>
    </w:p>
    <w:p w14:paraId="537FFD13" w14:textId="0D490BED" w:rsidR="00967E78" w:rsidRDefault="00967E78" w:rsidP="00967E78">
      <w:r>
        <w:rPr>
          <w:noProof/>
        </w:rPr>
        <w:drawing>
          <wp:anchor distT="0" distB="0" distL="114300" distR="114300" simplePos="0" relativeHeight="251658240" behindDoc="1" locked="0" layoutInCell="1" allowOverlap="1" wp14:anchorId="5791124A" wp14:editId="69BDA403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3604895" cy="1856740"/>
            <wp:effectExtent l="0" t="0" r="0" b="0"/>
            <wp:wrapTight wrapText="bothSides">
              <wp:wrapPolygon edited="0">
                <wp:start x="0" y="0"/>
                <wp:lineTo x="0" y="21275"/>
                <wp:lineTo x="21459" y="21275"/>
                <wp:lineTo x="21459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C3F7B" w14:textId="246BC00A" w:rsidR="00967E78" w:rsidRDefault="00967E78" w:rsidP="00967E78"/>
    <w:p w14:paraId="7911F0B7" w14:textId="54B311FA" w:rsidR="00967E78" w:rsidRDefault="00967E78" w:rsidP="00967E78">
      <w:r>
        <w:rPr>
          <w:noProof/>
        </w:rPr>
        <w:drawing>
          <wp:anchor distT="0" distB="0" distL="114300" distR="114300" simplePos="0" relativeHeight="251661312" behindDoc="1" locked="0" layoutInCell="1" allowOverlap="1" wp14:anchorId="1C3655FF" wp14:editId="0B3CC4B2">
            <wp:simplePos x="0" y="0"/>
            <wp:positionH relativeFrom="column">
              <wp:posOffset>3429000</wp:posOffset>
            </wp:positionH>
            <wp:positionV relativeFrom="paragraph">
              <wp:posOffset>7620</wp:posOffset>
            </wp:positionV>
            <wp:extent cx="3762375" cy="2021205"/>
            <wp:effectExtent l="0" t="5715" r="3810" b="3810"/>
            <wp:wrapTight wrapText="bothSides">
              <wp:wrapPolygon edited="0">
                <wp:start x="21633" y="61"/>
                <wp:lineTo x="87" y="61"/>
                <wp:lineTo x="87" y="21437"/>
                <wp:lineTo x="21633" y="21437"/>
                <wp:lineTo x="21633" y="61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6237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7D263" w14:textId="40DD9FE5" w:rsidR="00967E78" w:rsidRDefault="00967E78" w:rsidP="00967E78"/>
    <w:p w14:paraId="1F38F8F7" w14:textId="2ADE59AD" w:rsidR="00967E78" w:rsidRDefault="00967E78" w:rsidP="00967E78"/>
    <w:p w14:paraId="7B685029" w14:textId="3CBF31E8" w:rsidR="00967E78" w:rsidRDefault="00967E78" w:rsidP="00967E78"/>
    <w:p w14:paraId="5E4C2AEB" w14:textId="6BDEED3E" w:rsidR="00967E78" w:rsidRDefault="00967E78" w:rsidP="00967E78">
      <w:r>
        <w:rPr>
          <w:noProof/>
        </w:rPr>
        <w:drawing>
          <wp:anchor distT="0" distB="0" distL="114300" distR="114300" simplePos="0" relativeHeight="251659264" behindDoc="1" locked="0" layoutInCell="1" allowOverlap="1" wp14:anchorId="11C6A7D9" wp14:editId="78614485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3620770" cy="2013585"/>
            <wp:effectExtent l="0" t="0" r="0" b="5715"/>
            <wp:wrapTight wrapText="bothSides">
              <wp:wrapPolygon edited="0">
                <wp:start x="0" y="0"/>
                <wp:lineTo x="0" y="21457"/>
                <wp:lineTo x="21479" y="21457"/>
                <wp:lineTo x="21479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14F84" w14:textId="2A1E6A40" w:rsidR="00967E78" w:rsidRDefault="00967E78" w:rsidP="00967E78"/>
    <w:p w14:paraId="17EFECE0" w14:textId="303BE4B1" w:rsidR="00967E78" w:rsidRDefault="00967E78" w:rsidP="00967E78"/>
    <w:p w14:paraId="5A29376F" w14:textId="0874D0B4" w:rsidR="00967E78" w:rsidRDefault="00967E78" w:rsidP="00967E78"/>
    <w:p w14:paraId="3CA08DD6" w14:textId="1323BE7F" w:rsidR="00967E78" w:rsidRDefault="00967E78" w:rsidP="00967E78"/>
    <w:p w14:paraId="5D4FC668" w14:textId="587B6D6E" w:rsidR="00967E78" w:rsidRDefault="00967E78" w:rsidP="00967E78"/>
    <w:p w14:paraId="1221F326" w14:textId="17CAE3F3" w:rsidR="00967E78" w:rsidRDefault="00967E78" w:rsidP="00967E78"/>
    <w:p w14:paraId="47AD627D" w14:textId="1507805A" w:rsidR="00967E78" w:rsidRDefault="00967E78" w:rsidP="00967E78">
      <w:r>
        <w:rPr>
          <w:noProof/>
        </w:rPr>
        <w:drawing>
          <wp:anchor distT="0" distB="0" distL="114300" distR="114300" simplePos="0" relativeHeight="251660288" behindDoc="1" locked="0" layoutInCell="1" allowOverlap="1" wp14:anchorId="19A12337" wp14:editId="05D7D738">
            <wp:simplePos x="0" y="0"/>
            <wp:positionH relativeFrom="margin">
              <wp:posOffset>23495</wp:posOffset>
            </wp:positionH>
            <wp:positionV relativeFrom="paragraph">
              <wp:posOffset>264160</wp:posOffset>
            </wp:positionV>
            <wp:extent cx="3581400" cy="1938655"/>
            <wp:effectExtent l="0" t="0" r="0" b="4445"/>
            <wp:wrapTight wrapText="bothSides">
              <wp:wrapPolygon edited="0">
                <wp:start x="0" y="0"/>
                <wp:lineTo x="0" y="21437"/>
                <wp:lineTo x="21485" y="21437"/>
                <wp:lineTo x="21485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D8A77" w14:textId="11570F6B" w:rsidR="00967E78" w:rsidRDefault="00967E78" w:rsidP="00967E78"/>
    <w:p w14:paraId="525E7339" w14:textId="05EA9FF7" w:rsidR="00967E78" w:rsidRDefault="00967E78" w:rsidP="00967E78"/>
    <w:p w14:paraId="542FFBA0" w14:textId="7537E1A6" w:rsidR="00967E78" w:rsidRDefault="00967E78" w:rsidP="00967E78"/>
    <w:p w14:paraId="3894FE47" w14:textId="2C40DB05" w:rsidR="00967E78" w:rsidRDefault="00967E78" w:rsidP="00967E78">
      <w:r>
        <w:rPr>
          <w:noProof/>
        </w:rPr>
        <w:drawing>
          <wp:anchor distT="0" distB="0" distL="114300" distR="114300" simplePos="0" relativeHeight="251662336" behindDoc="1" locked="0" layoutInCell="1" allowOverlap="1" wp14:anchorId="2CEFFF3A" wp14:editId="7D14450B">
            <wp:simplePos x="0" y="0"/>
            <wp:positionH relativeFrom="margin">
              <wp:posOffset>3207385</wp:posOffset>
            </wp:positionH>
            <wp:positionV relativeFrom="paragraph">
              <wp:posOffset>-260350</wp:posOffset>
            </wp:positionV>
            <wp:extent cx="3790950" cy="2112010"/>
            <wp:effectExtent l="1270" t="0" r="1270" b="1270"/>
            <wp:wrapTight wrapText="bothSides">
              <wp:wrapPolygon edited="0">
                <wp:start x="21593" y="-13"/>
                <wp:lineTo x="101" y="-13"/>
                <wp:lineTo x="101" y="21418"/>
                <wp:lineTo x="21593" y="21418"/>
                <wp:lineTo x="21593" y="-13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9095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43B1B" w14:textId="06C17B1B" w:rsidR="00967E78" w:rsidRDefault="00967E78" w:rsidP="00967E78"/>
    <w:p w14:paraId="07B678CB" w14:textId="4CB2619E" w:rsidR="00967E78" w:rsidRDefault="00967E78" w:rsidP="007207AB">
      <w:pPr>
        <w:pStyle w:val="Ttulo2"/>
        <w:rPr>
          <w:color w:val="auto"/>
          <w:sz w:val="28"/>
          <w:szCs w:val="28"/>
          <w:lang w:val="en-US"/>
        </w:rPr>
      </w:pPr>
    </w:p>
    <w:p w14:paraId="186ACDDF" w14:textId="4A9F928F" w:rsidR="00967E78" w:rsidRPr="00967E78" w:rsidRDefault="00967E78" w:rsidP="00967E78">
      <w:pPr>
        <w:rPr>
          <w:lang w:val="en-US"/>
        </w:rPr>
      </w:pPr>
      <w:r>
        <w:rPr>
          <w:lang w:val="en-US"/>
        </w:rPr>
        <w:br w:type="page"/>
      </w:r>
    </w:p>
    <w:p w14:paraId="0DDDA4A7" w14:textId="298DEB4A" w:rsidR="00967E78" w:rsidRPr="00967E78" w:rsidRDefault="007207AB" w:rsidP="00967E78">
      <w:pPr>
        <w:pStyle w:val="Ttulo2"/>
        <w:rPr>
          <w:color w:val="auto"/>
          <w:sz w:val="28"/>
          <w:szCs w:val="28"/>
          <w:lang w:val="en-US"/>
        </w:rPr>
      </w:pPr>
      <w:r w:rsidRPr="00967E78">
        <w:rPr>
          <w:color w:val="auto"/>
          <w:sz w:val="28"/>
          <w:szCs w:val="28"/>
          <w:lang w:val="en-US"/>
        </w:rPr>
        <w:lastRenderedPageBreak/>
        <w:t>Move</w:t>
      </w:r>
    </w:p>
    <w:p w14:paraId="75BE4D9B" w14:textId="4BEFAE36" w:rsidR="00967E78" w:rsidRDefault="00967E78" w:rsidP="00967E7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594779F" wp14:editId="73D791A5">
            <wp:simplePos x="0" y="0"/>
            <wp:positionH relativeFrom="margin">
              <wp:posOffset>-133350</wp:posOffset>
            </wp:positionH>
            <wp:positionV relativeFrom="paragraph">
              <wp:posOffset>60960</wp:posOffset>
            </wp:positionV>
            <wp:extent cx="426720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504" y="21512"/>
                <wp:lineTo x="21504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CD55B" w14:textId="140BA20C" w:rsidR="00967E78" w:rsidRDefault="00967E78">
      <w:pPr>
        <w:rPr>
          <w:lang w:val="en-US"/>
        </w:rPr>
      </w:pPr>
    </w:p>
    <w:p w14:paraId="2A68A4F7" w14:textId="4779324C" w:rsidR="00967E78" w:rsidRDefault="00967E78">
      <w:pPr>
        <w:rPr>
          <w:lang w:val="en-US"/>
        </w:rPr>
      </w:pPr>
    </w:p>
    <w:p w14:paraId="48C9E80F" w14:textId="448843F5" w:rsidR="00967E78" w:rsidRDefault="00853B3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0CFBC67" wp14:editId="794C490F">
            <wp:simplePos x="0" y="0"/>
            <wp:positionH relativeFrom="column">
              <wp:posOffset>3771265</wp:posOffset>
            </wp:positionH>
            <wp:positionV relativeFrom="paragraph">
              <wp:posOffset>168275</wp:posOffset>
            </wp:positionV>
            <wp:extent cx="3783330" cy="2155825"/>
            <wp:effectExtent l="0" t="5398" r="2223" b="2222"/>
            <wp:wrapTight wrapText="bothSides">
              <wp:wrapPolygon edited="0">
                <wp:start x="21631" y="54"/>
                <wp:lineTo x="96" y="54"/>
                <wp:lineTo x="96" y="21431"/>
                <wp:lineTo x="21631" y="21431"/>
                <wp:lineTo x="21631" y="54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8333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EC42F" w14:textId="4B0AC146" w:rsidR="00967E78" w:rsidRDefault="00967E78">
      <w:pPr>
        <w:rPr>
          <w:lang w:val="en-US"/>
        </w:rPr>
      </w:pPr>
    </w:p>
    <w:p w14:paraId="754FC66E" w14:textId="2467CEC5" w:rsidR="00967E78" w:rsidRDefault="00967E78">
      <w:pPr>
        <w:rPr>
          <w:lang w:val="en-US"/>
        </w:rPr>
      </w:pPr>
    </w:p>
    <w:p w14:paraId="3D7419C2" w14:textId="20DA5172" w:rsidR="00967E78" w:rsidRDefault="00967E78">
      <w:pPr>
        <w:rPr>
          <w:lang w:val="en-US"/>
        </w:rPr>
      </w:pPr>
    </w:p>
    <w:p w14:paraId="727355F5" w14:textId="4DB58626" w:rsidR="00967E78" w:rsidRDefault="00967E78">
      <w:pPr>
        <w:rPr>
          <w:lang w:val="en-US"/>
        </w:rPr>
      </w:pPr>
    </w:p>
    <w:p w14:paraId="47E83A3E" w14:textId="546724A8" w:rsidR="00967E78" w:rsidRDefault="00967E7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98AFCF6" wp14:editId="4EED67B6">
            <wp:simplePos x="0" y="0"/>
            <wp:positionH relativeFrom="column">
              <wp:posOffset>-114300</wp:posOffset>
            </wp:positionH>
            <wp:positionV relativeFrom="paragraph">
              <wp:posOffset>90170</wp:posOffset>
            </wp:positionV>
            <wp:extent cx="4248150" cy="2432050"/>
            <wp:effectExtent l="0" t="0" r="0" b="6350"/>
            <wp:wrapTight wrapText="bothSides">
              <wp:wrapPolygon edited="0">
                <wp:start x="0" y="0"/>
                <wp:lineTo x="0" y="21487"/>
                <wp:lineTo x="21503" y="21487"/>
                <wp:lineTo x="21503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6EF8C" w14:textId="1F685700" w:rsidR="00967E78" w:rsidRDefault="00967E78">
      <w:pPr>
        <w:rPr>
          <w:lang w:val="en-US"/>
        </w:rPr>
      </w:pPr>
    </w:p>
    <w:p w14:paraId="78437C5B" w14:textId="017F6D76" w:rsidR="00967E78" w:rsidRDefault="00967E78">
      <w:pPr>
        <w:rPr>
          <w:lang w:val="en-US"/>
        </w:rPr>
      </w:pPr>
    </w:p>
    <w:p w14:paraId="10C2366B" w14:textId="7BE7EDFA" w:rsidR="00967E78" w:rsidRDefault="00967E78">
      <w:pPr>
        <w:rPr>
          <w:lang w:val="en-US"/>
        </w:rPr>
      </w:pPr>
    </w:p>
    <w:p w14:paraId="0DAFEFCA" w14:textId="7971CF1E" w:rsidR="00967E78" w:rsidRDefault="00967E78">
      <w:pPr>
        <w:rPr>
          <w:lang w:val="en-US"/>
        </w:rPr>
      </w:pPr>
    </w:p>
    <w:p w14:paraId="5112475B" w14:textId="30A8BCFE" w:rsidR="00967E78" w:rsidRDefault="00967E78">
      <w:pPr>
        <w:rPr>
          <w:lang w:val="en-US"/>
        </w:rPr>
      </w:pPr>
    </w:p>
    <w:p w14:paraId="63D08A6A" w14:textId="77777777" w:rsidR="00967E78" w:rsidRDefault="00967E78">
      <w:pPr>
        <w:rPr>
          <w:lang w:val="en-US"/>
        </w:rPr>
      </w:pPr>
    </w:p>
    <w:p w14:paraId="059D50A7" w14:textId="77777777" w:rsidR="00967E78" w:rsidRDefault="00967E78">
      <w:pPr>
        <w:rPr>
          <w:lang w:val="en-US"/>
        </w:rPr>
      </w:pPr>
    </w:p>
    <w:p w14:paraId="4BAF395E" w14:textId="1A862634" w:rsidR="00967E78" w:rsidRDefault="00967E7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8D6F4F8" wp14:editId="61AF6689">
            <wp:simplePos x="0" y="0"/>
            <wp:positionH relativeFrom="column">
              <wp:posOffset>-133350</wp:posOffset>
            </wp:positionH>
            <wp:positionV relativeFrom="paragraph">
              <wp:posOffset>234315</wp:posOffset>
            </wp:positionV>
            <wp:extent cx="4305300" cy="2404745"/>
            <wp:effectExtent l="0" t="0" r="0" b="0"/>
            <wp:wrapTight wrapText="bothSides">
              <wp:wrapPolygon edited="0">
                <wp:start x="0" y="0"/>
                <wp:lineTo x="0" y="21389"/>
                <wp:lineTo x="21504" y="21389"/>
                <wp:lineTo x="21504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F35D08" w14:textId="10FE51A0" w:rsidR="00967E78" w:rsidRDefault="00967E78">
      <w:pPr>
        <w:rPr>
          <w:lang w:val="en-US"/>
        </w:rPr>
      </w:pPr>
    </w:p>
    <w:p w14:paraId="5861230C" w14:textId="77777777" w:rsidR="00853B3D" w:rsidRDefault="00853B3D">
      <w:pPr>
        <w:rPr>
          <w:lang w:val="en-US"/>
        </w:rPr>
      </w:pPr>
    </w:p>
    <w:p w14:paraId="582E30C5" w14:textId="0E13BAC8" w:rsidR="00853B3D" w:rsidRDefault="00853B3D">
      <w:pPr>
        <w:rPr>
          <w:lang w:val="en-US"/>
        </w:rPr>
      </w:pPr>
    </w:p>
    <w:p w14:paraId="6BBE5E63" w14:textId="3E702F90" w:rsidR="00853B3D" w:rsidRDefault="00853B3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63EA7CF" wp14:editId="369D5D01">
            <wp:simplePos x="0" y="0"/>
            <wp:positionH relativeFrom="column">
              <wp:posOffset>3730625</wp:posOffset>
            </wp:positionH>
            <wp:positionV relativeFrom="paragraph">
              <wp:posOffset>-335915</wp:posOffset>
            </wp:positionV>
            <wp:extent cx="3870960" cy="1360805"/>
            <wp:effectExtent l="0" t="2223" r="0" b="0"/>
            <wp:wrapTight wrapText="bothSides">
              <wp:wrapPolygon edited="0">
                <wp:start x="21612" y="35"/>
                <wp:lineTo x="140" y="35"/>
                <wp:lineTo x="140" y="21202"/>
                <wp:lineTo x="21612" y="21202"/>
                <wp:lineTo x="21612" y="35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7096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A6493" w14:textId="77777777" w:rsidR="00853B3D" w:rsidRDefault="00853B3D">
      <w:pPr>
        <w:rPr>
          <w:lang w:val="en-US"/>
        </w:rPr>
      </w:pPr>
    </w:p>
    <w:p w14:paraId="461AD48A" w14:textId="77777777" w:rsidR="00853B3D" w:rsidRDefault="00853B3D">
      <w:pPr>
        <w:rPr>
          <w:lang w:val="en-US"/>
        </w:rPr>
      </w:pPr>
    </w:p>
    <w:p w14:paraId="78D30089" w14:textId="77777777" w:rsidR="00853B3D" w:rsidRDefault="00853B3D">
      <w:pPr>
        <w:rPr>
          <w:lang w:val="en-US"/>
        </w:rPr>
      </w:pPr>
    </w:p>
    <w:p w14:paraId="149C72A3" w14:textId="77777777" w:rsidR="00853B3D" w:rsidRDefault="00853B3D">
      <w:pPr>
        <w:rPr>
          <w:lang w:val="en-US"/>
        </w:rPr>
      </w:pPr>
    </w:p>
    <w:p w14:paraId="3B4EACD7" w14:textId="77777777" w:rsidR="00853B3D" w:rsidRDefault="00853B3D">
      <w:pPr>
        <w:rPr>
          <w:lang w:val="en-US"/>
        </w:rPr>
      </w:pPr>
    </w:p>
    <w:p w14:paraId="3B378533" w14:textId="6A7FAAE4" w:rsidR="00967E78" w:rsidRDefault="00967E78">
      <w:pPr>
        <w:rPr>
          <w:lang w:val="en-US"/>
        </w:rPr>
      </w:pPr>
      <w:r>
        <w:rPr>
          <w:lang w:val="en-US"/>
        </w:rPr>
        <w:br w:type="page"/>
      </w:r>
    </w:p>
    <w:p w14:paraId="503BB460" w14:textId="1888FF6E" w:rsidR="00967E78" w:rsidRPr="00967E78" w:rsidRDefault="00967E78" w:rsidP="00967E78">
      <w:pPr>
        <w:rPr>
          <w:lang w:val="en-US"/>
        </w:rPr>
      </w:pPr>
    </w:p>
    <w:p w14:paraId="392ECDBB" w14:textId="54F4F052" w:rsidR="00853B3D" w:rsidRDefault="007207AB" w:rsidP="007207AB">
      <w:pPr>
        <w:pStyle w:val="Ttulo2"/>
        <w:rPr>
          <w:color w:val="auto"/>
          <w:sz w:val="28"/>
          <w:szCs w:val="28"/>
          <w:lang w:val="en-US"/>
        </w:rPr>
      </w:pPr>
      <w:r w:rsidRPr="00967E78">
        <w:rPr>
          <w:color w:val="auto"/>
          <w:sz w:val="28"/>
          <w:szCs w:val="28"/>
          <w:lang w:val="en-US"/>
        </w:rPr>
        <w:t>Scroll</w:t>
      </w:r>
    </w:p>
    <w:p w14:paraId="6B6E18FB" w14:textId="60A0775B" w:rsidR="00853B3D" w:rsidRDefault="00853B3D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67936F4" wp14:editId="0267B4B6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811270" cy="2129155"/>
            <wp:effectExtent l="0" t="0" r="0" b="4445"/>
            <wp:wrapTight wrapText="bothSides">
              <wp:wrapPolygon edited="0">
                <wp:start x="0" y="0"/>
                <wp:lineTo x="0" y="21452"/>
                <wp:lineTo x="21485" y="21452"/>
                <wp:lineTo x="21485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A093C" w14:textId="7B7E8F8B" w:rsidR="00853B3D" w:rsidRDefault="00853B3D">
      <w:pPr>
        <w:rPr>
          <w:sz w:val="28"/>
          <w:szCs w:val="28"/>
          <w:lang w:val="en-US"/>
        </w:rPr>
      </w:pPr>
    </w:p>
    <w:p w14:paraId="7C51D086" w14:textId="57C0E117" w:rsidR="00853B3D" w:rsidRDefault="00853B3D">
      <w:pPr>
        <w:rPr>
          <w:sz w:val="28"/>
          <w:szCs w:val="28"/>
          <w:lang w:val="en-US"/>
        </w:rPr>
      </w:pPr>
    </w:p>
    <w:p w14:paraId="0FBE1D75" w14:textId="53B44CCF" w:rsidR="00853B3D" w:rsidRDefault="00853B3D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A9F192B" wp14:editId="3B53C3A7">
            <wp:simplePos x="0" y="0"/>
            <wp:positionH relativeFrom="column">
              <wp:posOffset>3521075</wp:posOffset>
            </wp:positionH>
            <wp:positionV relativeFrom="paragraph">
              <wp:posOffset>117475</wp:posOffset>
            </wp:positionV>
            <wp:extent cx="4113530" cy="2386330"/>
            <wp:effectExtent l="6350" t="0" r="7620" b="7620"/>
            <wp:wrapTight wrapText="bothSides">
              <wp:wrapPolygon edited="0">
                <wp:start x="21567" y="-57"/>
                <wp:lineTo x="60" y="-57"/>
                <wp:lineTo x="60" y="21497"/>
                <wp:lineTo x="21567" y="21497"/>
                <wp:lineTo x="21567" y="-57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1353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465C2" w14:textId="049FCD97" w:rsidR="00853B3D" w:rsidRDefault="00853B3D">
      <w:pPr>
        <w:rPr>
          <w:sz w:val="28"/>
          <w:szCs w:val="28"/>
          <w:lang w:val="en-US"/>
        </w:rPr>
      </w:pPr>
    </w:p>
    <w:p w14:paraId="0E74AA21" w14:textId="4F53C180" w:rsidR="00853B3D" w:rsidRDefault="00853B3D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6D67CFD" wp14:editId="55BBDA4D">
            <wp:simplePos x="0" y="0"/>
            <wp:positionH relativeFrom="margin">
              <wp:posOffset>-17145</wp:posOffset>
            </wp:positionH>
            <wp:positionV relativeFrom="paragraph">
              <wp:posOffset>293370</wp:posOffset>
            </wp:positionV>
            <wp:extent cx="3828415" cy="2066290"/>
            <wp:effectExtent l="0" t="0" r="635" b="0"/>
            <wp:wrapTight wrapText="bothSides">
              <wp:wrapPolygon edited="0">
                <wp:start x="0" y="0"/>
                <wp:lineTo x="0" y="21308"/>
                <wp:lineTo x="21496" y="21308"/>
                <wp:lineTo x="21496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17353" w14:textId="309FB336" w:rsidR="00853B3D" w:rsidRDefault="00853B3D">
      <w:pPr>
        <w:rPr>
          <w:sz w:val="28"/>
          <w:szCs w:val="28"/>
          <w:lang w:val="en-US"/>
        </w:rPr>
      </w:pPr>
    </w:p>
    <w:p w14:paraId="073F6F3D" w14:textId="77777777" w:rsidR="00853B3D" w:rsidRDefault="00853B3D">
      <w:pPr>
        <w:rPr>
          <w:sz w:val="28"/>
          <w:szCs w:val="28"/>
          <w:lang w:val="en-US"/>
        </w:rPr>
      </w:pPr>
    </w:p>
    <w:p w14:paraId="05A5CD91" w14:textId="77777777" w:rsidR="00853B3D" w:rsidRDefault="00853B3D">
      <w:pPr>
        <w:rPr>
          <w:sz w:val="28"/>
          <w:szCs w:val="28"/>
          <w:lang w:val="en-US"/>
        </w:rPr>
      </w:pPr>
    </w:p>
    <w:p w14:paraId="5AA6B4E9" w14:textId="540782A9" w:rsidR="00853B3D" w:rsidRDefault="00853B3D">
      <w:pPr>
        <w:rPr>
          <w:sz w:val="28"/>
          <w:szCs w:val="28"/>
          <w:lang w:val="en-US"/>
        </w:rPr>
      </w:pPr>
    </w:p>
    <w:p w14:paraId="21F68514" w14:textId="5E85D3F4" w:rsidR="00853B3D" w:rsidRDefault="00853B3D">
      <w:pPr>
        <w:rPr>
          <w:sz w:val="28"/>
          <w:szCs w:val="28"/>
          <w:lang w:val="en-US"/>
        </w:rPr>
      </w:pPr>
    </w:p>
    <w:p w14:paraId="2C52C750" w14:textId="2EC280DA" w:rsidR="00853B3D" w:rsidRDefault="00853B3D">
      <w:pPr>
        <w:rPr>
          <w:sz w:val="28"/>
          <w:szCs w:val="28"/>
          <w:lang w:val="en-US"/>
        </w:rPr>
      </w:pPr>
    </w:p>
    <w:p w14:paraId="0CE994AF" w14:textId="76D605C8" w:rsidR="00853B3D" w:rsidRDefault="00853B3D">
      <w:pPr>
        <w:rPr>
          <w:rFonts w:asciiTheme="majorHAnsi" w:eastAsiaTheme="majorEastAsia" w:hAnsiTheme="majorHAnsi" w:cstheme="majorBidi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074AE5B" wp14:editId="6315C9FD">
            <wp:simplePos x="0" y="0"/>
            <wp:positionH relativeFrom="column">
              <wp:posOffset>3987800</wp:posOffset>
            </wp:positionH>
            <wp:positionV relativeFrom="paragraph">
              <wp:posOffset>1143000</wp:posOffset>
            </wp:positionV>
            <wp:extent cx="3221990" cy="1845945"/>
            <wp:effectExtent l="2222" t="0" r="0" b="0"/>
            <wp:wrapTight wrapText="bothSides">
              <wp:wrapPolygon edited="0">
                <wp:start x="21585" y="-26"/>
                <wp:lineTo x="130" y="-26"/>
                <wp:lineTo x="130" y="21373"/>
                <wp:lineTo x="21585" y="21373"/>
                <wp:lineTo x="21585" y="-26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2199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5FBA00F" wp14:editId="4458EC10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811270" cy="2145030"/>
            <wp:effectExtent l="0" t="0" r="0" b="7620"/>
            <wp:wrapTight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br w:type="page"/>
      </w:r>
    </w:p>
    <w:p w14:paraId="7AAB1E1D" w14:textId="6A73E41B" w:rsidR="007207AB" w:rsidRPr="00967E78" w:rsidRDefault="007207AB" w:rsidP="007207AB">
      <w:pPr>
        <w:pStyle w:val="Ttulo2"/>
        <w:rPr>
          <w:color w:val="auto"/>
          <w:sz w:val="28"/>
          <w:szCs w:val="28"/>
          <w:lang w:val="en-US"/>
        </w:rPr>
      </w:pPr>
    </w:p>
    <w:p w14:paraId="19F6D52A" w14:textId="440E2B60" w:rsidR="007207AB" w:rsidRPr="00967E78" w:rsidRDefault="007207AB" w:rsidP="007207AB">
      <w:pPr>
        <w:pStyle w:val="Ttulo1"/>
        <w:spacing w:line="360" w:lineRule="auto"/>
        <w:jc w:val="both"/>
        <w:rPr>
          <w:color w:val="auto"/>
          <w:sz w:val="36"/>
          <w:szCs w:val="36"/>
          <w:lang w:val="en-US"/>
        </w:rPr>
      </w:pPr>
      <w:bookmarkStart w:id="1" w:name="_Toc74048910"/>
      <w:r w:rsidRPr="00967E78">
        <w:rPr>
          <w:color w:val="auto"/>
          <w:sz w:val="36"/>
          <w:szCs w:val="36"/>
          <w:lang w:val="en-US"/>
        </w:rPr>
        <w:t xml:space="preserve">Vista </w:t>
      </w:r>
      <w:proofErr w:type="spellStart"/>
      <w:r w:rsidRPr="00967E78">
        <w:rPr>
          <w:color w:val="auto"/>
          <w:sz w:val="36"/>
          <w:szCs w:val="36"/>
          <w:lang w:val="en-US"/>
        </w:rPr>
        <w:t>Movil</w:t>
      </w:r>
      <w:bookmarkEnd w:id="1"/>
      <w:proofErr w:type="spellEnd"/>
    </w:p>
    <w:p w14:paraId="04A50401" w14:textId="313EEF60" w:rsidR="00024B5F" w:rsidRDefault="00024B5F" w:rsidP="007207AB">
      <w:pPr>
        <w:pStyle w:val="Ttulo2"/>
        <w:rPr>
          <w:color w:val="auto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C3ED6A3" wp14:editId="56720C1E">
            <wp:simplePos x="0" y="0"/>
            <wp:positionH relativeFrom="margin">
              <wp:align>left</wp:align>
            </wp:positionH>
            <wp:positionV relativeFrom="paragraph">
              <wp:posOffset>3907155</wp:posOffset>
            </wp:positionV>
            <wp:extent cx="1747520" cy="3514090"/>
            <wp:effectExtent l="0" t="0" r="5080" b="0"/>
            <wp:wrapTight wrapText="bothSides">
              <wp:wrapPolygon edited="0">
                <wp:start x="0" y="0"/>
                <wp:lineTo x="0" y="21428"/>
                <wp:lineTo x="21427" y="21428"/>
                <wp:lineTo x="21427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E3863B2" wp14:editId="0D449897">
            <wp:simplePos x="0" y="0"/>
            <wp:positionH relativeFrom="margin">
              <wp:posOffset>4152900</wp:posOffset>
            </wp:positionH>
            <wp:positionV relativeFrom="paragraph">
              <wp:posOffset>3642995</wp:posOffset>
            </wp:positionV>
            <wp:extent cx="1718310" cy="3307715"/>
            <wp:effectExtent l="0" t="0" r="0" b="6985"/>
            <wp:wrapTight wrapText="bothSides">
              <wp:wrapPolygon edited="0">
                <wp:start x="0" y="0"/>
                <wp:lineTo x="0" y="21521"/>
                <wp:lineTo x="21313" y="21521"/>
                <wp:lineTo x="21313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6FD86D17" wp14:editId="2C3FC83B">
            <wp:simplePos x="0" y="0"/>
            <wp:positionH relativeFrom="margin">
              <wp:posOffset>4152900</wp:posOffset>
            </wp:positionH>
            <wp:positionV relativeFrom="paragraph">
              <wp:posOffset>42545</wp:posOffset>
            </wp:positionV>
            <wp:extent cx="1737360" cy="3629025"/>
            <wp:effectExtent l="0" t="0" r="0" b="9525"/>
            <wp:wrapTight wrapText="bothSides">
              <wp:wrapPolygon edited="0">
                <wp:start x="0" y="0"/>
                <wp:lineTo x="0" y="21543"/>
                <wp:lineTo x="21316" y="21543"/>
                <wp:lineTo x="21316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5FD5D3C0" wp14:editId="22D67192">
            <wp:simplePos x="0" y="0"/>
            <wp:positionH relativeFrom="margin">
              <wp:posOffset>2066925</wp:posOffset>
            </wp:positionH>
            <wp:positionV relativeFrom="paragraph">
              <wp:posOffset>3757295</wp:posOffset>
            </wp:positionV>
            <wp:extent cx="1733550" cy="3529965"/>
            <wp:effectExtent l="0" t="0" r="0" b="0"/>
            <wp:wrapTight wrapText="bothSides">
              <wp:wrapPolygon edited="0">
                <wp:start x="0" y="0"/>
                <wp:lineTo x="0" y="21448"/>
                <wp:lineTo x="21363" y="21448"/>
                <wp:lineTo x="21363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6F1B537" wp14:editId="717BA6B4">
            <wp:simplePos x="0" y="0"/>
            <wp:positionH relativeFrom="column">
              <wp:posOffset>2105025</wp:posOffset>
            </wp:positionH>
            <wp:positionV relativeFrom="paragraph">
              <wp:posOffset>204470</wp:posOffset>
            </wp:positionV>
            <wp:extent cx="1695450" cy="3584575"/>
            <wp:effectExtent l="0" t="0" r="0" b="0"/>
            <wp:wrapTight wrapText="bothSides">
              <wp:wrapPolygon edited="0">
                <wp:start x="0" y="0"/>
                <wp:lineTo x="0" y="21466"/>
                <wp:lineTo x="21357" y="21466"/>
                <wp:lineTo x="21357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19A64251" wp14:editId="33B2E0D2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1747520" cy="3676650"/>
            <wp:effectExtent l="0" t="0" r="5080" b="0"/>
            <wp:wrapTight wrapText="bothSides">
              <wp:wrapPolygon edited="0">
                <wp:start x="0" y="0"/>
                <wp:lineTo x="0" y="21488"/>
                <wp:lineTo x="21427" y="21488"/>
                <wp:lineTo x="21427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7AB" w:rsidRPr="00967E78">
        <w:rPr>
          <w:color w:val="auto"/>
          <w:sz w:val="28"/>
          <w:szCs w:val="28"/>
          <w:lang w:val="en-US"/>
        </w:rPr>
        <w:t>Tap</w:t>
      </w:r>
    </w:p>
    <w:p w14:paraId="05D58B95" w14:textId="35E4C80D" w:rsidR="00024B5F" w:rsidRDefault="00024B5F">
      <w:pPr>
        <w:rPr>
          <w:rFonts w:asciiTheme="majorHAnsi" w:eastAsiaTheme="majorEastAsia" w:hAnsiTheme="majorHAnsi" w:cstheme="majorBid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30E679B" w14:textId="35BC9F96" w:rsidR="007207AB" w:rsidRDefault="00024B5F" w:rsidP="007207AB">
      <w:pPr>
        <w:pStyle w:val="Ttulo2"/>
        <w:rPr>
          <w:color w:val="auto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1420125E" wp14:editId="477E7996">
            <wp:simplePos x="0" y="0"/>
            <wp:positionH relativeFrom="margin">
              <wp:posOffset>-504825</wp:posOffset>
            </wp:positionH>
            <wp:positionV relativeFrom="paragraph">
              <wp:posOffset>0</wp:posOffset>
            </wp:positionV>
            <wp:extent cx="2019300" cy="3957320"/>
            <wp:effectExtent l="0" t="0" r="0" b="5080"/>
            <wp:wrapTight wrapText="bothSides">
              <wp:wrapPolygon edited="0">
                <wp:start x="0" y="0"/>
                <wp:lineTo x="0" y="21524"/>
                <wp:lineTo x="21396" y="21524"/>
                <wp:lineTo x="21396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16F78" w14:textId="6DBDD88E" w:rsidR="00F82AAC" w:rsidRDefault="00024B5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EA2AF93" wp14:editId="15D5212E">
            <wp:simplePos x="0" y="0"/>
            <wp:positionH relativeFrom="margin">
              <wp:align>right</wp:align>
            </wp:positionH>
            <wp:positionV relativeFrom="paragraph">
              <wp:posOffset>737235</wp:posOffset>
            </wp:positionV>
            <wp:extent cx="37052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544" y="21150"/>
                <wp:lineTo x="21544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2F77E4C1" wp14:editId="2DC1041E">
            <wp:simplePos x="0" y="0"/>
            <wp:positionH relativeFrom="column">
              <wp:posOffset>-523875</wp:posOffset>
            </wp:positionH>
            <wp:positionV relativeFrom="paragraph">
              <wp:posOffset>3699510</wp:posOffset>
            </wp:positionV>
            <wp:extent cx="2026995" cy="4286250"/>
            <wp:effectExtent l="0" t="0" r="0" b="0"/>
            <wp:wrapTight wrapText="bothSides">
              <wp:wrapPolygon edited="0">
                <wp:start x="0" y="0"/>
                <wp:lineTo x="0" y="21504"/>
                <wp:lineTo x="21316" y="21504"/>
                <wp:lineTo x="21316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9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AAC">
        <w:rPr>
          <w:lang w:val="en-US"/>
        </w:rPr>
        <w:br w:type="page"/>
      </w:r>
      <w:r w:rsidR="00C2288A">
        <w:rPr>
          <w:lang w:val="en-US"/>
        </w:rPr>
        <w:lastRenderedPageBreak/>
        <w:t xml:space="preserve"> </w:t>
      </w:r>
    </w:p>
    <w:p w14:paraId="2CD1BFEF" w14:textId="62FA2E39" w:rsidR="00F82AAC" w:rsidRPr="00F82AAC" w:rsidRDefault="00F82AAC" w:rsidP="00F82AAC">
      <w:pPr>
        <w:rPr>
          <w:lang w:val="en-US"/>
        </w:rPr>
      </w:pPr>
    </w:p>
    <w:p w14:paraId="4ACC2C5B" w14:textId="2E677902" w:rsidR="007207AB" w:rsidRDefault="00F82AAC" w:rsidP="007207AB">
      <w:pPr>
        <w:pStyle w:val="Ttulo2"/>
        <w:rPr>
          <w:color w:val="auto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E53E026" wp14:editId="7DC1541A">
            <wp:simplePos x="0" y="0"/>
            <wp:positionH relativeFrom="margin">
              <wp:posOffset>-504825</wp:posOffset>
            </wp:positionH>
            <wp:positionV relativeFrom="paragraph">
              <wp:posOffset>280670</wp:posOffset>
            </wp:positionV>
            <wp:extent cx="1847850" cy="3829685"/>
            <wp:effectExtent l="0" t="0" r="0" b="0"/>
            <wp:wrapTight wrapText="bothSides">
              <wp:wrapPolygon edited="0">
                <wp:start x="0" y="0"/>
                <wp:lineTo x="0" y="21489"/>
                <wp:lineTo x="21377" y="21489"/>
                <wp:lineTo x="21377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7AB" w:rsidRPr="00967E78">
        <w:rPr>
          <w:color w:val="auto"/>
          <w:sz w:val="28"/>
          <w:szCs w:val="28"/>
          <w:lang w:val="en-US"/>
        </w:rPr>
        <w:t>Scroll</w:t>
      </w:r>
    </w:p>
    <w:p w14:paraId="2A82FC44" w14:textId="7798DBDE" w:rsidR="00F82AAC" w:rsidRDefault="00F82AA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D9495C0" wp14:editId="22DBD619">
            <wp:simplePos x="0" y="0"/>
            <wp:positionH relativeFrom="column">
              <wp:posOffset>1548130</wp:posOffset>
            </wp:positionH>
            <wp:positionV relativeFrom="paragraph">
              <wp:posOffset>91440</wp:posOffset>
            </wp:positionV>
            <wp:extent cx="1871345" cy="3923030"/>
            <wp:effectExtent l="0" t="0" r="0" b="1270"/>
            <wp:wrapTight wrapText="bothSides">
              <wp:wrapPolygon edited="0">
                <wp:start x="0" y="0"/>
                <wp:lineTo x="0" y="21502"/>
                <wp:lineTo x="21329" y="21502"/>
                <wp:lineTo x="21329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0837B1A0" wp14:editId="760284E0">
            <wp:simplePos x="0" y="0"/>
            <wp:positionH relativeFrom="column">
              <wp:posOffset>3629025</wp:posOffset>
            </wp:positionH>
            <wp:positionV relativeFrom="paragraph">
              <wp:posOffset>117475</wp:posOffset>
            </wp:positionV>
            <wp:extent cx="1809750" cy="3818890"/>
            <wp:effectExtent l="0" t="0" r="0" b="0"/>
            <wp:wrapTight wrapText="bothSides">
              <wp:wrapPolygon edited="0">
                <wp:start x="0" y="0"/>
                <wp:lineTo x="0" y="21442"/>
                <wp:lineTo x="21373" y="21442"/>
                <wp:lineTo x="21373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0242A" w14:textId="1823C5C9" w:rsidR="00F82AAC" w:rsidRDefault="00F82AAC">
      <w:pPr>
        <w:rPr>
          <w:lang w:val="en-US"/>
        </w:rPr>
      </w:pPr>
    </w:p>
    <w:p w14:paraId="7AC78421" w14:textId="60EAB3D3" w:rsidR="00F82AAC" w:rsidRDefault="00F82AAC">
      <w:pPr>
        <w:rPr>
          <w:lang w:val="en-US"/>
        </w:rPr>
      </w:pPr>
    </w:p>
    <w:p w14:paraId="47527222" w14:textId="185576FB" w:rsidR="00F82AAC" w:rsidRDefault="00F82AAC">
      <w:pPr>
        <w:rPr>
          <w:lang w:val="en-US"/>
        </w:rPr>
      </w:pPr>
    </w:p>
    <w:p w14:paraId="088F9CC6" w14:textId="20CB52EB" w:rsidR="00F82AAC" w:rsidRDefault="00F82AAC">
      <w:pPr>
        <w:rPr>
          <w:lang w:val="en-US"/>
        </w:rPr>
      </w:pPr>
    </w:p>
    <w:p w14:paraId="0608B716" w14:textId="72243CC2" w:rsidR="00F82AAC" w:rsidRDefault="00F82AA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90F953B" wp14:editId="16CB4755">
            <wp:simplePos x="0" y="0"/>
            <wp:positionH relativeFrom="margin">
              <wp:posOffset>3648075</wp:posOffset>
            </wp:positionH>
            <wp:positionV relativeFrom="paragraph">
              <wp:posOffset>3823335</wp:posOffset>
            </wp:positionV>
            <wp:extent cx="1781175" cy="3781425"/>
            <wp:effectExtent l="0" t="0" r="9525" b="9525"/>
            <wp:wrapTight wrapText="bothSides">
              <wp:wrapPolygon edited="0">
                <wp:start x="0" y="0"/>
                <wp:lineTo x="0" y="21546"/>
                <wp:lineTo x="21484" y="21546"/>
                <wp:lineTo x="21484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07F882D2" wp14:editId="296570A6">
            <wp:simplePos x="0" y="0"/>
            <wp:positionH relativeFrom="column">
              <wp:posOffset>1600835</wp:posOffset>
            </wp:positionH>
            <wp:positionV relativeFrom="paragraph">
              <wp:posOffset>3940175</wp:posOffset>
            </wp:positionV>
            <wp:extent cx="1793875" cy="3693160"/>
            <wp:effectExtent l="0" t="0" r="0" b="2540"/>
            <wp:wrapTight wrapText="bothSides">
              <wp:wrapPolygon edited="0">
                <wp:start x="0" y="0"/>
                <wp:lineTo x="0" y="21503"/>
                <wp:lineTo x="21332" y="21503"/>
                <wp:lineTo x="21332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54B4D74" wp14:editId="39459CAC">
            <wp:simplePos x="0" y="0"/>
            <wp:positionH relativeFrom="margin">
              <wp:posOffset>-495300</wp:posOffset>
            </wp:positionH>
            <wp:positionV relativeFrom="paragraph">
              <wp:posOffset>3829685</wp:posOffset>
            </wp:positionV>
            <wp:extent cx="1828800" cy="3861435"/>
            <wp:effectExtent l="0" t="0" r="0" b="5715"/>
            <wp:wrapTight wrapText="bothSides">
              <wp:wrapPolygon edited="0">
                <wp:start x="0" y="0"/>
                <wp:lineTo x="0" y="21525"/>
                <wp:lineTo x="21375" y="21525"/>
                <wp:lineTo x="21375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6569771E" w14:textId="072D9C7C" w:rsidR="00F82AAC" w:rsidRDefault="00024B5F" w:rsidP="00F82AA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106445B0" wp14:editId="34D48DF4">
            <wp:simplePos x="0" y="0"/>
            <wp:positionH relativeFrom="column">
              <wp:posOffset>47625</wp:posOffset>
            </wp:positionH>
            <wp:positionV relativeFrom="paragraph">
              <wp:posOffset>247650</wp:posOffset>
            </wp:positionV>
            <wp:extent cx="1724025" cy="3644573"/>
            <wp:effectExtent l="0" t="0" r="0" b="0"/>
            <wp:wrapTight wrapText="bothSides">
              <wp:wrapPolygon edited="0">
                <wp:start x="0" y="0"/>
                <wp:lineTo x="0" y="21453"/>
                <wp:lineTo x="21242" y="21453"/>
                <wp:lineTo x="21242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64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9B333" w14:textId="0D915ECC" w:rsidR="00F82AAC" w:rsidRDefault="00F82AAC" w:rsidP="00F82AAC">
      <w:pPr>
        <w:rPr>
          <w:lang w:val="en-US"/>
        </w:rPr>
      </w:pPr>
    </w:p>
    <w:p w14:paraId="0C957C4E" w14:textId="7BD8F08C" w:rsidR="00F82AAC" w:rsidRDefault="00024B5F" w:rsidP="00F82AA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63E575E" wp14:editId="6E273EFF">
            <wp:simplePos x="0" y="0"/>
            <wp:positionH relativeFrom="margin">
              <wp:posOffset>2085975</wp:posOffset>
            </wp:positionH>
            <wp:positionV relativeFrom="paragraph">
              <wp:posOffset>219075</wp:posOffset>
            </wp:positionV>
            <wp:extent cx="3171825" cy="1331595"/>
            <wp:effectExtent l="0" t="0" r="9525" b="1905"/>
            <wp:wrapTight wrapText="bothSides">
              <wp:wrapPolygon edited="0">
                <wp:start x="0" y="0"/>
                <wp:lineTo x="0" y="21322"/>
                <wp:lineTo x="21535" y="21322"/>
                <wp:lineTo x="21535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CA6AF" w14:textId="075E6066" w:rsidR="00024B5F" w:rsidRDefault="00024B5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FC88EC7" wp14:editId="37B1DB2A">
            <wp:simplePos x="0" y="0"/>
            <wp:positionH relativeFrom="margin">
              <wp:posOffset>57150</wp:posOffset>
            </wp:positionH>
            <wp:positionV relativeFrom="paragraph">
              <wp:posOffset>2972435</wp:posOffset>
            </wp:positionV>
            <wp:extent cx="1704975" cy="3790950"/>
            <wp:effectExtent l="0" t="0" r="9525" b="0"/>
            <wp:wrapTight wrapText="bothSides">
              <wp:wrapPolygon edited="0">
                <wp:start x="0" y="0"/>
                <wp:lineTo x="0" y="21491"/>
                <wp:lineTo x="21479" y="21491"/>
                <wp:lineTo x="21479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4E60F957" w14:textId="77777777" w:rsidR="00F82AAC" w:rsidRPr="00F82AAC" w:rsidRDefault="00F82AAC" w:rsidP="00F82AAC">
      <w:pPr>
        <w:rPr>
          <w:lang w:val="en-US"/>
        </w:rPr>
      </w:pPr>
    </w:p>
    <w:p w14:paraId="38494688" w14:textId="7E03D09E" w:rsidR="007207AB" w:rsidRPr="00024B5F" w:rsidRDefault="007207AB" w:rsidP="007207AB">
      <w:pPr>
        <w:pStyle w:val="Ttulo1"/>
        <w:spacing w:line="360" w:lineRule="auto"/>
        <w:jc w:val="both"/>
        <w:rPr>
          <w:color w:val="auto"/>
          <w:sz w:val="36"/>
          <w:szCs w:val="36"/>
          <w:lang w:val="en-US"/>
        </w:rPr>
      </w:pPr>
      <w:bookmarkStart w:id="2" w:name="_Toc74048911"/>
      <w:r w:rsidRPr="00024B5F">
        <w:rPr>
          <w:color w:val="auto"/>
          <w:sz w:val="36"/>
          <w:szCs w:val="36"/>
          <w:lang w:val="en-US"/>
        </w:rPr>
        <w:t>Vista Tablet</w:t>
      </w:r>
      <w:bookmarkEnd w:id="2"/>
    </w:p>
    <w:p w14:paraId="13779B41" w14:textId="4E254526" w:rsidR="007207AB" w:rsidRPr="00024B5F" w:rsidRDefault="007207AB" w:rsidP="007207AB">
      <w:pPr>
        <w:pStyle w:val="Ttulo2"/>
        <w:rPr>
          <w:color w:val="auto"/>
          <w:sz w:val="28"/>
          <w:szCs w:val="28"/>
          <w:lang w:val="en-US"/>
        </w:rPr>
      </w:pPr>
      <w:r w:rsidRPr="00024B5F">
        <w:rPr>
          <w:color w:val="auto"/>
          <w:sz w:val="28"/>
          <w:szCs w:val="28"/>
          <w:lang w:val="en-US"/>
        </w:rPr>
        <w:t>Tap</w:t>
      </w:r>
    </w:p>
    <w:p w14:paraId="6E8BD990" w14:textId="598428CF" w:rsidR="007207AB" w:rsidRPr="00024B5F" w:rsidRDefault="007207AB" w:rsidP="007207AB">
      <w:pPr>
        <w:pStyle w:val="Ttulo2"/>
        <w:rPr>
          <w:color w:val="auto"/>
          <w:sz w:val="28"/>
          <w:szCs w:val="28"/>
          <w:lang w:val="en-US"/>
        </w:rPr>
      </w:pPr>
      <w:r w:rsidRPr="00024B5F">
        <w:rPr>
          <w:color w:val="auto"/>
          <w:sz w:val="28"/>
          <w:szCs w:val="28"/>
          <w:lang w:val="en-US"/>
        </w:rPr>
        <w:t>Scroll</w:t>
      </w:r>
    </w:p>
    <w:p w14:paraId="1772C0BE" w14:textId="3108ECC6" w:rsidR="007207AB" w:rsidRPr="00024B5F" w:rsidRDefault="007207AB" w:rsidP="007207AB">
      <w:pPr>
        <w:rPr>
          <w:lang w:val="en-US"/>
        </w:rPr>
      </w:pPr>
    </w:p>
    <w:sectPr w:rsidR="007207AB" w:rsidRPr="00024B5F">
      <w:headerReference w:type="default" r:id="rId4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C4B1" w14:textId="77777777" w:rsidR="00FE6B14" w:rsidRDefault="00FE6B14" w:rsidP="007207AB">
      <w:pPr>
        <w:spacing w:after="0" w:line="240" w:lineRule="auto"/>
      </w:pPr>
      <w:r>
        <w:separator/>
      </w:r>
    </w:p>
  </w:endnote>
  <w:endnote w:type="continuationSeparator" w:id="0">
    <w:p w14:paraId="625F39F9" w14:textId="77777777" w:rsidR="00FE6B14" w:rsidRDefault="00FE6B14" w:rsidP="0072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B068" w14:textId="77777777" w:rsidR="00FE6B14" w:rsidRDefault="00FE6B14" w:rsidP="007207AB">
      <w:pPr>
        <w:spacing w:after="0" w:line="240" w:lineRule="auto"/>
      </w:pPr>
      <w:r>
        <w:separator/>
      </w:r>
    </w:p>
  </w:footnote>
  <w:footnote w:type="continuationSeparator" w:id="0">
    <w:p w14:paraId="21910525" w14:textId="77777777" w:rsidR="00FE6B14" w:rsidRDefault="00FE6B14" w:rsidP="00720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5AFA" w14:textId="656A424A" w:rsidR="007207AB" w:rsidRDefault="00674B91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991B3A" wp14:editId="5D61D4F3">
          <wp:simplePos x="0" y="0"/>
          <wp:positionH relativeFrom="column">
            <wp:posOffset>4810125</wp:posOffset>
          </wp:positionH>
          <wp:positionV relativeFrom="paragraph">
            <wp:posOffset>-316230</wp:posOffset>
          </wp:positionV>
          <wp:extent cx="1349375" cy="600075"/>
          <wp:effectExtent l="0" t="0" r="3175" b="9525"/>
          <wp:wrapTight wrapText="bothSides">
            <wp:wrapPolygon edited="0">
              <wp:start x="3659" y="0"/>
              <wp:lineTo x="2135" y="2057"/>
              <wp:lineTo x="0" y="8914"/>
              <wp:lineTo x="0" y="13714"/>
              <wp:lineTo x="2135" y="20571"/>
              <wp:lineTo x="2744" y="21257"/>
              <wp:lineTo x="6404" y="21257"/>
              <wp:lineTo x="21041" y="19886"/>
              <wp:lineTo x="21346" y="15771"/>
              <wp:lineTo x="16772" y="11657"/>
              <wp:lineTo x="21041" y="7543"/>
              <wp:lineTo x="20126" y="3429"/>
              <wp:lineTo x="6099" y="0"/>
              <wp:lineTo x="3659" y="0"/>
            </wp:wrapPolygon>
          </wp:wrapTight>
          <wp:docPr id="3" name="Imagen 3" descr="Una señal de al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a señal de al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1AA4A43" wp14:editId="413776BC">
          <wp:simplePos x="0" y="0"/>
          <wp:positionH relativeFrom="column">
            <wp:posOffset>3352800</wp:posOffset>
          </wp:positionH>
          <wp:positionV relativeFrom="paragraph">
            <wp:posOffset>-325755</wp:posOffset>
          </wp:positionV>
          <wp:extent cx="914400" cy="695325"/>
          <wp:effectExtent l="0" t="0" r="0" b="9525"/>
          <wp:wrapTight wrapText="bothSides">
            <wp:wrapPolygon edited="0">
              <wp:start x="6300" y="0"/>
              <wp:lineTo x="4500" y="1184"/>
              <wp:lineTo x="0" y="7693"/>
              <wp:lineTo x="0" y="15978"/>
              <wp:lineTo x="3150" y="18937"/>
              <wp:lineTo x="6300" y="21304"/>
              <wp:lineTo x="7200" y="21304"/>
              <wp:lineTo x="14400" y="21304"/>
              <wp:lineTo x="15750" y="21304"/>
              <wp:lineTo x="17550" y="18937"/>
              <wp:lineTo x="21150" y="13611"/>
              <wp:lineTo x="21150" y="6510"/>
              <wp:lineTo x="18450" y="2367"/>
              <wp:lineTo x="14400" y="0"/>
              <wp:lineTo x="6300" y="0"/>
            </wp:wrapPolygon>
          </wp:wrapTight>
          <wp:docPr id="2" name="Imagen 2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conjunto de letras blancas en un fondo blanc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89687D1" wp14:editId="7965BD60">
          <wp:simplePos x="0" y="0"/>
          <wp:positionH relativeFrom="column">
            <wp:posOffset>1209675</wp:posOffset>
          </wp:positionH>
          <wp:positionV relativeFrom="paragraph">
            <wp:posOffset>-278765</wp:posOffset>
          </wp:positionV>
          <wp:extent cx="1504950" cy="572135"/>
          <wp:effectExtent l="0" t="0" r="0" b="0"/>
          <wp:wrapTight wrapText="bothSides">
            <wp:wrapPolygon edited="0">
              <wp:start x="8749" y="0"/>
              <wp:lineTo x="1641" y="7911"/>
              <wp:lineTo x="547" y="10069"/>
              <wp:lineTo x="273" y="15822"/>
              <wp:lineTo x="1641" y="17980"/>
              <wp:lineTo x="4375" y="19418"/>
              <wp:lineTo x="13124" y="19418"/>
              <wp:lineTo x="18046" y="17980"/>
              <wp:lineTo x="20506" y="15822"/>
              <wp:lineTo x="20506" y="9350"/>
              <wp:lineTo x="18866" y="7192"/>
              <wp:lineTo x="10116" y="0"/>
              <wp:lineTo x="8749" y="0"/>
            </wp:wrapPolygon>
          </wp:wrapTight>
          <wp:docPr id="4" name="Imagen 4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 con confianza me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3B2146D" wp14:editId="6E5C95EE">
          <wp:simplePos x="0" y="0"/>
          <wp:positionH relativeFrom="column">
            <wp:posOffset>-647700</wp:posOffset>
          </wp:positionH>
          <wp:positionV relativeFrom="paragraph">
            <wp:posOffset>-735330</wp:posOffset>
          </wp:positionV>
          <wp:extent cx="1485900" cy="1485900"/>
          <wp:effectExtent l="0" t="0" r="0" b="0"/>
          <wp:wrapTight wrapText="bothSides">
            <wp:wrapPolygon edited="0">
              <wp:start x="277" y="7754"/>
              <wp:lineTo x="277" y="13846"/>
              <wp:lineTo x="20492" y="13846"/>
              <wp:lineTo x="20492" y="7754"/>
              <wp:lineTo x="277" y="7754"/>
            </wp:wrapPolygon>
          </wp:wrapTight>
          <wp:docPr id="1" name="Imagen 1" descr="Un letrero de color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letrero de color blanco&#10;&#10;Descripción generada automáticamente con confianza medi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71"/>
    <w:rsid w:val="00024B5F"/>
    <w:rsid w:val="001B11D8"/>
    <w:rsid w:val="002C5092"/>
    <w:rsid w:val="00440A19"/>
    <w:rsid w:val="00674B91"/>
    <w:rsid w:val="007207AB"/>
    <w:rsid w:val="00853B3D"/>
    <w:rsid w:val="00951C08"/>
    <w:rsid w:val="00967E78"/>
    <w:rsid w:val="00C2288A"/>
    <w:rsid w:val="00C30371"/>
    <w:rsid w:val="00F82AAC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50FBE"/>
  <w15:chartTrackingRefBased/>
  <w15:docId w15:val="{9BB09DC0-7D68-40DA-9F01-E1EC08B3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0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07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MKTeam">
    <w:name w:val="MKTeam"/>
    <w:basedOn w:val="Tablasutil1"/>
    <w:uiPriority w:val="99"/>
    <w:rsid w:val="002C5092"/>
    <w:pPr>
      <w:spacing w:after="0" w:line="240" w:lineRule="auto"/>
      <w:jc w:val="center"/>
    </w:pPr>
    <w:rPr>
      <w:rFonts w:ascii="Arial" w:hAnsi="Arial"/>
      <w:sz w:val="24"/>
      <w:szCs w:val="20"/>
      <w:lang w:eastAsia="es-MX"/>
    </w:rPr>
    <w:tblPr>
      <w:tblBorders>
        <w:top w:val="single" w:sz="18" w:space="0" w:color="82A8A8"/>
        <w:left w:val="single" w:sz="18" w:space="0" w:color="82A8A8"/>
        <w:bottom w:val="single" w:sz="18" w:space="0" w:color="82A8A8"/>
        <w:right w:val="single" w:sz="18" w:space="0" w:color="82A8A8"/>
        <w:insideH w:val="single" w:sz="18" w:space="0" w:color="82A8A8"/>
        <w:insideV w:val="single" w:sz="18" w:space="0" w:color="82A8A8"/>
      </w:tblBorders>
    </w:tblPr>
    <w:tcPr>
      <w:shd w:val="clear" w:color="auto" w:fill="E68D90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uiPriority w:val="99"/>
    <w:semiHidden/>
    <w:unhideWhenUsed/>
    <w:rsid w:val="002C50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720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07AB"/>
  </w:style>
  <w:style w:type="paragraph" w:styleId="Piedepgina">
    <w:name w:val="footer"/>
    <w:basedOn w:val="Normal"/>
    <w:link w:val="PiedepginaCar"/>
    <w:uiPriority w:val="99"/>
    <w:unhideWhenUsed/>
    <w:rsid w:val="00720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7AB"/>
  </w:style>
  <w:style w:type="character" w:customStyle="1" w:styleId="Ttulo1Car">
    <w:name w:val="Título 1 Car"/>
    <w:basedOn w:val="Fuentedeprrafopredeter"/>
    <w:link w:val="Ttulo1"/>
    <w:uiPriority w:val="9"/>
    <w:rsid w:val="00720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207A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207A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207A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207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6.png"/><Relationship Id="rId2" Type="http://schemas.openxmlformats.org/officeDocument/2006/relationships/image" Target="media/image35.png"/><Relationship Id="rId1" Type="http://schemas.openxmlformats.org/officeDocument/2006/relationships/image" Target="media/image34.png"/><Relationship Id="rId4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A8C5-CBBB-4C67-BAB5-688807DB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Vázquez</dc:creator>
  <cp:keywords/>
  <dc:description/>
  <cp:lastModifiedBy>Paola Vázquez</cp:lastModifiedBy>
  <cp:revision>5</cp:revision>
  <dcterms:created xsi:type="dcterms:W3CDTF">2021-08-02T16:12:00Z</dcterms:created>
  <dcterms:modified xsi:type="dcterms:W3CDTF">2021-08-02T21:14:00Z</dcterms:modified>
</cp:coreProperties>
</file>